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86368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B365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C" w:rsidRPr="005B365C" w:rsidRDefault="00863680" w:rsidP="00A5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 xml:space="preserve">БК-5 </w:t>
            </w:r>
            <w:proofErr w:type="gramStart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 xml:space="preserve"> 0.4кВ№2</w:t>
            </w:r>
          </w:p>
          <w:p w:rsidR="005B365C" w:rsidRPr="005B365C" w:rsidRDefault="005B365C" w:rsidP="005B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ab/>
              <w:t>ТП-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80" w:rsidRPr="00863680" w:rsidRDefault="005B365C" w:rsidP="00863680"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863680" w:rsidRPr="00863680">
              <w:t xml:space="preserve"> </w:t>
            </w:r>
            <w:r w:rsidR="00863680" w:rsidRPr="00863680">
              <w:t>Школа 11    2-82-95;  8-918-169-59-48</w:t>
            </w:r>
          </w:p>
          <w:p w:rsidR="00863680" w:rsidRPr="00863680" w:rsidRDefault="00863680" w:rsidP="00863680">
            <w:r w:rsidRPr="00863680">
              <w:t>Кот. №28      4-77-00; 8-918-626-00-75</w:t>
            </w:r>
          </w:p>
          <w:p w:rsidR="00863680" w:rsidRPr="00863680" w:rsidRDefault="00863680" w:rsidP="00863680">
            <w:r w:rsidRPr="00863680">
              <w:t>Д\сад 10       8-918-373-61-55</w:t>
            </w:r>
          </w:p>
          <w:p w:rsidR="00863680" w:rsidRPr="00863680" w:rsidRDefault="00863680" w:rsidP="00863680">
            <w:r w:rsidRPr="00863680">
              <w:t>Поликлиника   8-918-462-67-00</w:t>
            </w:r>
          </w:p>
          <w:p w:rsidR="00863680" w:rsidRPr="00863680" w:rsidRDefault="00863680" w:rsidP="00863680">
            <w:r w:rsidRPr="00863680">
              <w:t>Пивоварня «</w:t>
            </w:r>
            <w:proofErr w:type="spellStart"/>
            <w:r w:rsidRPr="00863680">
              <w:t>Дианов</w:t>
            </w:r>
            <w:proofErr w:type="spellEnd"/>
            <w:r w:rsidRPr="00863680">
              <w:t>»   8-918-211-50-86</w:t>
            </w:r>
          </w:p>
          <w:p w:rsidR="005B365C" w:rsidRPr="005B365C" w:rsidRDefault="00863680" w:rsidP="00863680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863680">
              <w:t>Магазин     2-81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863680" w:rsidP="005B3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863680">
              <w:t xml:space="preserve"> </w:t>
            </w:r>
            <w:r>
              <w:t>Октябрьская 4-14, Пушкина 1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A55C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5B365C" w:rsidRPr="005B365C" w:rsidRDefault="00FE247B" w:rsidP="00FE24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65C" w:rsidRPr="005B36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65C" w:rsidRPr="005B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C" w:rsidRPr="005B365C" w:rsidRDefault="005B365C" w:rsidP="00A55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5B365C" w:rsidRPr="005B365C" w:rsidRDefault="005B365C" w:rsidP="00FE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863680" w:rsidP="008636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РУ 10 кВ</w:t>
            </w:r>
            <w:proofErr w:type="gramStart"/>
            <w:r w:rsidR="005B365C" w:rsidRPr="005B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0.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ог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3" w:rsidRDefault="00C50683">
      <w:pPr>
        <w:spacing w:after="0" w:line="240" w:lineRule="auto"/>
      </w:pPr>
      <w:r>
        <w:separator/>
      </w:r>
    </w:p>
  </w:endnote>
  <w:endnote w:type="continuationSeparator" w:id="0">
    <w:p w:rsidR="00C50683" w:rsidRDefault="00C5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3" w:rsidRDefault="00C50683">
      <w:pPr>
        <w:spacing w:after="0" w:line="240" w:lineRule="auto"/>
      </w:pPr>
      <w:r>
        <w:separator/>
      </w:r>
    </w:p>
  </w:footnote>
  <w:footnote w:type="continuationSeparator" w:id="0">
    <w:p w:rsidR="00C50683" w:rsidRDefault="00C5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3680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83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7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916E-64E3-4D1E-804D-94C72281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9</cp:revision>
  <cp:lastPrinted>2022-06-09T10:32:00Z</cp:lastPrinted>
  <dcterms:created xsi:type="dcterms:W3CDTF">2022-04-20T10:45:00Z</dcterms:created>
  <dcterms:modified xsi:type="dcterms:W3CDTF">2022-06-28T12:43:00Z</dcterms:modified>
</cp:coreProperties>
</file>